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C876F" w14:textId="6C87AB2D" w:rsidR="00D06546" w:rsidRPr="00927846" w:rsidRDefault="009C1146" w:rsidP="00D06546">
      <w:pPr>
        <w:pStyle w:val="Title"/>
      </w:pPr>
      <w:r>
        <w:t>TITLE</w:t>
      </w:r>
    </w:p>
    <w:p w14:paraId="7F447C4C" w14:textId="7A8B1CCE" w:rsidR="00D06546" w:rsidRPr="009C1146" w:rsidRDefault="00146554" w:rsidP="009C1146">
      <w:pPr>
        <w:pStyle w:val="TitlePageParagraph"/>
        <w:spacing w:after="0"/>
        <w:rPr>
          <w:sz w:val="32"/>
          <w:szCs w:val="32"/>
        </w:rPr>
      </w:pPr>
      <w:r w:rsidRPr="009C1146">
        <w:rPr>
          <w:sz w:val="32"/>
          <w:szCs w:val="32"/>
        </w:rPr>
        <w:t>Elia Pym</w:t>
      </w:r>
    </w:p>
    <w:p w14:paraId="01615AB0" w14:textId="4B949F8A" w:rsidR="00D06546" w:rsidRPr="00927846" w:rsidRDefault="00146554" w:rsidP="009C1146">
      <w:pPr>
        <w:pStyle w:val="TitlePageParagraph"/>
        <w:spacing w:before="0"/>
      </w:pPr>
      <w:r>
        <w:t>2005027</w:t>
      </w:r>
    </w:p>
    <w:p w14:paraId="0EE0B4C8" w14:textId="77777777" w:rsidR="00D06546" w:rsidRDefault="00D06546" w:rsidP="00D06546">
      <w:pPr>
        <w:pStyle w:val="TitlePageParagraph"/>
      </w:pPr>
      <w:r w:rsidRPr="00927846">
        <w:t>Project</w:t>
      </w:r>
      <w:r>
        <w:t xml:space="preserve"> </w:t>
      </w:r>
      <w:r w:rsidRPr="00927846">
        <w:t>Dissertation</w:t>
      </w:r>
    </w:p>
    <w:p w14:paraId="5D8421E4" w14:textId="77777777" w:rsidR="00D06546" w:rsidRDefault="00D06546" w:rsidP="00D06546">
      <w:pPr>
        <w:jc w:val="center"/>
      </w:pPr>
    </w:p>
    <w:p w14:paraId="311506E0" w14:textId="77777777" w:rsidR="00D06546" w:rsidRDefault="00D06546" w:rsidP="00D06546">
      <w:pPr>
        <w:jc w:val="center"/>
      </w:pPr>
      <w:r>
        <w:rPr>
          <w:noProof/>
        </w:rPr>
        <w:drawing>
          <wp:inline distT="0" distB="0" distL="0" distR="0" wp14:anchorId="45386CC1" wp14:editId="20B10148">
            <wp:extent cx="4131733" cy="2824349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857" cy="28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95D8" w14:textId="77777777" w:rsidR="00D06546" w:rsidRPr="00927846" w:rsidRDefault="00D06546" w:rsidP="00D06546">
      <w:pPr>
        <w:spacing w:after="120"/>
      </w:pPr>
    </w:p>
    <w:p w14:paraId="67424A78" w14:textId="77777777" w:rsidR="00D06546" w:rsidRPr="00927846" w:rsidRDefault="00D06546" w:rsidP="00D06546">
      <w:pPr>
        <w:pStyle w:val="TitlePageParagraph"/>
      </w:pPr>
      <w:r w:rsidRPr="00927846">
        <w:t>Department of Computer Science</w:t>
      </w:r>
      <w:r>
        <w:br/>
      </w:r>
      <w:proofErr w:type="spellStart"/>
      <w:r w:rsidRPr="00927846">
        <w:t>Adran</w:t>
      </w:r>
      <w:proofErr w:type="spellEnd"/>
      <w:r w:rsidRPr="00927846">
        <w:t xml:space="preserve"> </w:t>
      </w:r>
      <w:proofErr w:type="spellStart"/>
      <w:r w:rsidRPr="00927846">
        <w:t>Gyfrifidureg</w:t>
      </w:r>
      <w:proofErr w:type="spellEnd"/>
    </w:p>
    <w:p w14:paraId="752FD6FA" w14:textId="093A7BBC" w:rsidR="00D06546" w:rsidRDefault="009C1146" w:rsidP="00D06546">
      <w:pPr>
        <w:pStyle w:val="TitlePageParagraph"/>
      </w:pPr>
      <w:r>
        <w:t>28th</w:t>
      </w:r>
      <w:r w:rsidR="00D06546" w:rsidRPr="00927846">
        <w:t xml:space="preserve"> </w:t>
      </w:r>
      <w:r>
        <w:t>April</w:t>
      </w:r>
      <w:r w:rsidR="00D06546" w:rsidRPr="00927846">
        <w:t xml:space="preserve"> 202</w:t>
      </w:r>
      <w:r>
        <w:t>3</w:t>
      </w:r>
    </w:p>
    <w:p w14:paraId="4757188D" w14:textId="77777777" w:rsidR="00D06546" w:rsidRDefault="00D06546" w:rsidP="00D06546">
      <w:pPr>
        <w:pStyle w:val="TitlePageParagraph"/>
      </w:pPr>
    </w:p>
    <w:p w14:paraId="7355AA11" w14:textId="77777777" w:rsidR="00D06546" w:rsidRDefault="00D06546" w:rsidP="00D06546">
      <w:pPr>
        <w:jc w:val="left"/>
        <w:sectPr w:rsidR="00D06546" w:rsidSect="0036707A">
          <w:footerReference w:type="even" r:id="rId9"/>
          <w:pgSz w:w="11900" w:h="16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386A4E01" w14:textId="53EB2F7A" w:rsidR="00D06546" w:rsidRDefault="00D06546" w:rsidP="00D06546">
      <w:pPr>
        <w:pStyle w:val="FrontMatterHeading"/>
      </w:pPr>
      <w:r>
        <w:lastRenderedPageBreak/>
        <w:t>Declaration</w:t>
      </w:r>
    </w:p>
    <w:p w14:paraId="613F51B4" w14:textId="329E23FE" w:rsidR="00D06546" w:rsidRPr="00BF431B" w:rsidRDefault="00D06546" w:rsidP="00D06546">
      <w:pPr>
        <w:pStyle w:val="DeclarationStatementHeading"/>
      </w:pPr>
      <w:r w:rsidRPr="00BF431B">
        <w:t>Statement 1</w:t>
      </w:r>
    </w:p>
    <w:p w14:paraId="552E6252" w14:textId="781AFD9B" w:rsidR="00D06546" w:rsidRDefault="00D06546" w:rsidP="00D06546">
      <w:pPr>
        <w:spacing w:before="0"/>
      </w:pPr>
      <w:r w:rsidRPr="00BF431B">
        <w:t xml:space="preserve">This work has not been previously accepted in substance for any degree and is not being con- currently submitted in candidature for any degree. </w:t>
      </w:r>
    </w:p>
    <w:p w14:paraId="6F7ECE42" w14:textId="674C279D" w:rsidR="00D06546" w:rsidRDefault="00D86DDE" w:rsidP="00D06546">
      <w:pPr>
        <w:spacing w:befor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3" behindDoc="0" locked="0" layoutInCell="1" allowOverlap="1" wp14:anchorId="37F0130C" wp14:editId="7BBA9B43">
                <wp:simplePos x="0" y="0"/>
                <wp:positionH relativeFrom="column">
                  <wp:posOffset>1056005</wp:posOffset>
                </wp:positionH>
                <wp:positionV relativeFrom="paragraph">
                  <wp:posOffset>25400</wp:posOffset>
                </wp:positionV>
                <wp:extent cx="937895" cy="140462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272B7" w14:textId="323B7C31" w:rsidR="00A54CFC" w:rsidRPr="00D86DDE" w:rsidRDefault="00A54CFC" w:rsidP="00A54CFC">
                            <w:pPr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</w:pPr>
                            <w:r w:rsidRPr="00D86DDE"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  <w:t>EP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F013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3.15pt;margin-top:2pt;width:73.85pt;height:110.6pt;z-index:25166643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" filled="f" stroked="f">
                <v:textbox style="mso-fit-shape-to-text:t">
                  <w:txbxContent>
                    <w:p w14:paraId="179272B7" w14:textId="323B7C31" w:rsidR="00A54CFC" w:rsidRPr="00D86DDE" w:rsidRDefault="00A54CFC" w:rsidP="00A54CFC">
                      <w:pPr>
                        <w:rPr>
                          <w:rFonts w:ascii="Bradley Hand ITC" w:hAnsi="Bradley Hand ITC"/>
                          <w:sz w:val="32"/>
                          <w:szCs w:val="32"/>
                        </w:rPr>
                      </w:pPr>
                      <w:r w:rsidRPr="00D86DDE">
                        <w:rPr>
                          <w:rFonts w:ascii="Bradley Hand ITC" w:hAnsi="Bradley Hand ITC"/>
                          <w:sz w:val="32"/>
                          <w:szCs w:val="32"/>
                        </w:rPr>
                        <w:t>EPym</w:t>
                      </w:r>
                    </w:p>
                  </w:txbxContent>
                </v:textbox>
              </v:shape>
            </w:pict>
          </mc:Fallback>
        </mc:AlternateContent>
      </w:r>
    </w:p>
    <w:p w14:paraId="6EBBBE72" w14:textId="7030A038" w:rsidR="00D06546" w:rsidRDefault="00CF58B4" w:rsidP="00D06546">
      <w:pPr>
        <w:pStyle w:val="SigningDots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25589A3C" wp14:editId="1353F313">
                <wp:simplePos x="0" y="0"/>
                <wp:positionH relativeFrom="column">
                  <wp:posOffset>1033153</wp:posOffset>
                </wp:positionH>
                <wp:positionV relativeFrom="paragraph">
                  <wp:posOffset>60762</wp:posOffset>
                </wp:positionV>
                <wp:extent cx="938151" cy="14046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15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EE994" w14:textId="6765042C" w:rsidR="004C52B1" w:rsidRDefault="009C1146">
                            <w:r>
                              <w:t>28/04/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89A3C" id="_x0000_s1027" type="#_x0000_t202" style="position:absolute;left:0;text-align:left;margin-left:81.35pt;margin-top:4.8pt;width:73.85pt;height:110.6pt;z-index:25166028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" filled="f" stroked="f">
                <v:textbox style="mso-fit-shape-to-text:t">
                  <w:txbxContent>
                    <w:p w14:paraId="043EE994" w14:textId="6765042C" w:rsidR="004C52B1" w:rsidRDefault="009C1146">
                      <w:r>
                        <w:t>28/04/23</w:t>
                      </w:r>
                    </w:p>
                  </w:txbxContent>
                </v:textbox>
              </v:shape>
            </w:pict>
          </mc:Fallback>
        </mc:AlternateContent>
      </w:r>
      <w:r w:rsidR="00D06546">
        <w:t>Signed</w:t>
      </w:r>
      <w:r w:rsidR="00D06546">
        <w:tab/>
      </w:r>
      <w:r w:rsidR="00D06546">
        <w:tab/>
      </w:r>
      <w:r w:rsidR="00D06546">
        <w:tab/>
      </w:r>
      <w:r w:rsidR="00146554">
        <w:t>Elia Pym (2005027)</w:t>
      </w:r>
    </w:p>
    <w:p w14:paraId="33862103" w14:textId="1AF685CB" w:rsidR="00D06546" w:rsidRPr="00BF431B" w:rsidRDefault="00D06546" w:rsidP="00D06546">
      <w:pPr>
        <w:pStyle w:val="SigningDots"/>
      </w:pPr>
      <w:r>
        <w:t>Date</w:t>
      </w:r>
      <w:r>
        <w:tab/>
      </w:r>
      <w:r>
        <w:tab/>
      </w:r>
      <w:r>
        <w:tab/>
      </w:r>
      <w:r w:rsidR="00146554">
        <w:t>Elia Pym (2005027)</w:t>
      </w:r>
    </w:p>
    <w:p w14:paraId="3BAD44D6" w14:textId="2474883E" w:rsidR="00D06546" w:rsidRPr="00BF431B" w:rsidRDefault="00D06546" w:rsidP="00D06546">
      <w:pPr>
        <w:pStyle w:val="DeclarationStatementHeading"/>
      </w:pPr>
      <w:r w:rsidRPr="00BF431B">
        <w:t xml:space="preserve">Statement 2 </w:t>
      </w:r>
    </w:p>
    <w:p w14:paraId="013689EE" w14:textId="34093091" w:rsidR="00D06546" w:rsidRDefault="00D06546" w:rsidP="00D06546">
      <w:pPr>
        <w:spacing w:before="0"/>
      </w:pPr>
      <w:r w:rsidRPr="00BF431B">
        <w:t xml:space="preserve">This thesis is the result of my own investigations, except where otherwise stated. Other sources are acknowledged by citations giving explicit references. A bibliography is appended. </w:t>
      </w:r>
    </w:p>
    <w:p w14:paraId="24562E2E" w14:textId="226F0909" w:rsidR="00D06546" w:rsidRDefault="00D524B3" w:rsidP="00D06546">
      <w:pPr>
        <w:spacing w:befor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1" behindDoc="0" locked="0" layoutInCell="1" allowOverlap="1" wp14:anchorId="7B0EE498" wp14:editId="37D250AB">
                <wp:simplePos x="0" y="0"/>
                <wp:positionH relativeFrom="column">
                  <wp:posOffset>1056640</wp:posOffset>
                </wp:positionH>
                <wp:positionV relativeFrom="paragraph">
                  <wp:posOffset>59632</wp:posOffset>
                </wp:positionV>
                <wp:extent cx="937895" cy="140462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96D9D" w14:textId="77777777" w:rsidR="00D524B3" w:rsidRPr="00D86DDE" w:rsidRDefault="00D524B3" w:rsidP="00D524B3">
                            <w:pPr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</w:pPr>
                            <w:r w:rsidRPr="00D86DDE"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  <w:t>EP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0EE498" id="_x0000_s1028" type="#_x0000_t202" style="position:absolute;left:0;text-align:left;margin-left:83.2pt;margin-top:4.7pt;width:73.85pt;height:110.6pt;z-index:25166848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" filled="f" stroked="f">
                <v:textbox style="mso-fit-shape-to-text:t">
                  <w:txbxContent>
                    <w:p w14:paraId="6A696D9D" w14:textId="77777777" w:rsidR="00D524B3" w:rsidRPr="00D86DDE" w:rsidRDefault="00D524B3" w:rsidP="00D524B3">
                      <w:pPr>
                        <w:rPr>
                          <w:rFonts w:ascii="Bradley Hand ITC" w:hAnsi="Bradley Hand ITC"/>
                          <w:sz w:val="32"/>
                          <w:szCs w:val="32"/>
                        </w:rPr>
                      </w:pPr>
                      <w:r w:rsidRPr="00D86DDE">
                        <w:rPr>
                          <w:rFonts w:ascii="Bradley Hand ITC" w:hAnsi="Bradley Hand ITC"/>
                          <w:sz w:val="32"/>
                          <w:szCs w:val="32"/>
                        </w:rPr>
                        <w:t>EPym</w:t>
                      </w:r>
                    </w:p>
                  </w:txbxContent>
                </v:textbox>
              </v:shape>
            </w:pict>
          </mc:Fallback>
        </mc:AlternateContent>
      </w:r>
    </w:p>
    <w:p w14:paraId="19364F77" w14:textId="3BEBDE99" w:rsidR="00D06546" w:rsidRDefault="00CF58B4" w:rsidP="00D06546">
      <w:pPr>
        <w:pStyle w:val="SigningDots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7" behindDoc="0" locked="0" layoutInCell="1" allowOverlap="1" wp14:anchorId="797A036E" wp14:editId="161FAC88">
                <wp:simplePos x="0" y="0"/>
                <wp:positionH relativeFrom="column">
                  <wp:posOffset>1033145</wp:posOffset>
                </wp:positionH>
                <wp:positionV relativeFrom="paragraph">
                  <wp:posOffset>40896</wp:posOffset>
                </wp:positionV>
                <wp:extent cx="938151" cy="140462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15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A0B04" w14:textId="38388140" w:rsidR="00CF58B4" w:rsidRDefault="009C1146" w:rsidP="00CF58B4">
                            <w:r>
                              <w:t>28/04/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7A036E" id="_x0000_s1029" type="#_x0000_t202" style="position:absolute;left:0;text-align:left;margin-left:81.35pt;margin-top:3.2pt;width:73.85pt;height:110.6pt;z-index:25166233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" filled="f" stroked="f">
                <v:textbox style="mso-fit-shape-to-text:t">
                  <w:txbxContent>
                    <w:p w14:paraId="594A0B04" w14:textId="38388140" w:rsidR="00CF58B4" w:rsidRDefault="009C1146" w:rsidP="00CF58B4">
                      <w:r>
                        <w:t>28/04/23</w:t>
                      </w:r>
                    </w:p>
                  </w:txbxContent>
                </v:textbox>
              </v:shape>
            </w:pict>
          </mc:Fallback>
        </mc:AlternateContent>
      </w:r>
      <w:r w:rsidR="00D06546">
        <w:t>Signed</w:t>
      </w:r>
      <w:r w:rsidR="00D06546">
        <w:tab/>
      </w:r>
      <w:r w:rsidR="00D06546">
        <w:tab/>
      </w:r>
      <w:r w:rsidR="00D06546">
        <w:tab/>
      </w:r>
      <w:r w:rsidR="00146554">
        <w:t>Elia Pym (2005027)</w:t>
      </w:r>
    </w:p>
    <w:p w14:paraId="53934269" w14:textId="7E18B551" w:rsidR="00D06546" w:rsidRPr="00BF431B" w:rsidRDefault="00D06546" w:rsidP="00D06546">
      <w:pPr>
        <w:pStyle w:val="SigningDots"/>
      </w:pPr>
      <w:r>
        <w:t>Date</w:t>
      </w:r>
      <w:r>
        <w:tab/>
      </w:r>
      <w:r>
        <w:tab/>
      </w:r>
      <w:r>
        <w:tab/>
      </w:r>
      <w:r w:rsidR="00146554">
        <w:t>Elia Pym (2005027)</w:t>
      </w:r>
    </w:p>
    <w:p w14:paraId="5367A4DA" w14:textId="7200B201" w:rsidR="00D06546" w:rsidRPr="00BF431B" w:rsidRDefault="00D06546" w:rsidP="00D06546">
      <w:pPr>
        <w:pStyle w:val="DeclarationStatementHeading"/>
      </w:pPr>
      <w:r w:rsidRPr="00BF431B">
        <w:t xml:space="preserve">Statement 3 </w:t>
      </w:r>
    </w:p>
    <w:p w14:paraId="4A2C142A" w14:textId="2C3F4163" w:rsidR="00D06546" w:rsidRDefault="00D06546" w:rsidP="00D06546">
      <w:pPr>
        <w:spacing w:before="0"/>
      </w:pPr>
      <w:r w:rsidRPr="00BF431B">
        <w:t xml:space="preserve">The University’s ethical procedures have been followed and, where appropriate, ethical approval has been granted. </w:t>
      </w:r>
    </w:p>
    <w:p w14:paraId="180E685A" w14:textId="18BA50B3" w:rsidR="00D06546" w:rsidRDefault="00D524B3" w:rsidP="00D06546">
      <w:pPr>
        <w:spacing w:befor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9" behindDoc="0" locked="0" layoutInCell="1" allowOverlap="1" wp14:anchorId="1614FBBE" wp14:editId="16B6CDE0">
                <wp:simplePos x="0" y="0"/>
                <wp:positionH relativeFrom="column">
                  <wp:posOffset>1032889</wp:posOffset>
                </wp:positionH>
                <wp:positionV relativeFrom="paragraph">
                  <wp:posOffset>52136</wp:posOffset>
                </wp:positionV>
                <wp:extent cx="937895" cy="140462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ECF7B" w14:textId="77777777" w:rsidR="00D524B3" w:rsidRPr="00D86DDE" w:rsidRDefault="00D524B3" w:rsidP="00D524B3">
                            <w:pPr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</w:pPr>
                            <w:r w:rsidRPr="00D86DDE"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  <w:t>EP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14FBBE" id="_x0000_s1030" type="#_x0000_t202" style="position:absolute;left:0;text-align:left;margin-left:81.35pt;margin-top:4.1pt;width:73.85pt;height:110.6pt;z-index:25167052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" filled="f" stroked="f">
                <v:textbox style="mso-fit-shape-to-text:t">
                  <w:txbxContent>
                    <w:p w14:paraId="4E9ECF7B" w14:textId="77777777" w:rsidR="00D524B3" w:rsidRPr="00D86DDE" w:rsidRDefault="00D524B3" w:rsidP="00D524B3">
                      <w:pPr>
                        <w:rPr>
                          <w:rFonts w:ascii="Bradley Hand ITC" w:hAnsi="Bradley Hand ITC"/>
                          <w:sz w:val="32"/>
                          <w:szCs w:val="32"/>
                        </w:rPr>
                      </w:pPr>
                      <w:r w:rsidRPr="00D86DDE">
                        <w:rPr>
                          <w:rFonts w:ascii="Bradley Hand ITC" w:hAnsi="Bradley Hand ITC"/>
                          <w:sz w:val="32"/>
                          <w:szCs w:val="32"/>
                        </w:rPr>
                        <w:t>EPym</w:t>
                      </w:r>
                    </w:p>
                  </w:txbxContent>
                </v:textbox>
              </v:shape>
            </w:pict>
          </mc:Fallback>
        </mc:AlternateContent>
      </w:r>
    </w:p>
    <w:p w14:paraId="7BC5F70B" w14:textId="17B2F6DD" w:rsidR="00D06546" w:rsidRDefault="00CF58B4" w:rsidP="00D06546">
      <w:pPr>
        <w:pStyle w:val="SigningDots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5" behindDoc="0" locked="0" layoutInCell="1" allowOverlap="1" wp14:anchorId="5DCB9E50" wp14:editId="4423A677">
                <wp:simplePos x="0" y="0"/>
                <wp:positionH relativeFrom="column">
                  <wp:posOffset>1033145</wp:posOffset>
                </wp:positionH>
                <wp:positionV relativeFrom="paragraph">
                  <wp:posOffset>57472</wp:posOffset>
                </wp:positionV>
                <wp:extent cx="938151" cy="140462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15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7B68B" w14:textId="4C02CE7B" w:rsidR="00CF58B4" w:rsidRDefault="009C1146" w:rsidP="00CF58B4">
                            <w:r>
                              <w:t>28/04/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CB9E50" id="_x0000_s1031" type="#_x0000_t202" style="position:absolute;left:0;text-align:left;margin-left:81.35pt;margin-top:4.55pt;width:73.85pt;height:110.6pt;z-index:25166438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" filled="f" stroked="f">
                <v:textbox style="mso-fit-shape-to-text:t">
                  <w:txbxContent>
                    <w:p w14:paraId="7E07B68B" w14:textId="4C02CE7B" w:rsidR="00CF58B4" w:rsidRDefault="009C1146" w:rsidP="00CF58B4">
                      <w:r>
                        <w:t>28/04/23</w:t>
                      </w:r>
                    </w:p>
                  </w:txbxContent>
                </v:textbox>
              </v:shape>
            </w:pict>
          </mc:Fallback>
        </mc:AlternateContent>
      </w:r>
      <w:r w:rsidR="00D06546">
        <w:t>Signed</w:t>
      </w:r>
      <w:r w:rsidR="00D06546">
        <w:tab/>
      </w:r>
      <w:r w:rsidR="00D06546">
        <w:tab/>
      </w:r>
      <w:r w:rsidR="00D06546">
        <w:tab/>
      </w:r>
      <w:r w:rsidR="00146554">
        <w:t>Elia Pym (2005027)</w:t>
      </w:r>
    </w:p>
    <w:p w14:paraId="74A36398" w14:textId="2B9F97EC" w:rsidR="00D06546" w:rsidRPr="00BF431B" w:rsidRDefault="00D06546" w:rsidP="00D06546">
      <w:pPr>
        <w:pStyle w:val="SigningDots"/>
      </w:pPr>
      <w:r>
        <w:t>Date</w:t>
      </w:r>
      <w:r>
        <w:tab/>
      </w:r>
      <w:r>
        <w:tab/>
      </w:r>
      <w:r>
        <w:tab/>
      </w:r>
      <w:r w:rsidR="00146554">
        <w:t>Elia Pym (2005027)</w:t>
      </w:r>
    </w:p>
    <w:p w14:paraId="3B30AF23" w14:textId="1C243B45" w:rsidR="00D06546" w:rsidRDefault="00D06546" w:rsidP="00D06546">
      <w:pPr>
        <w:pStyle w:val="FrontMatterHeading"/>
      </w:pPr>
      <w:r>
        <w:lastRenderedPageBreak/>
        <w:t>Abstract</w:t>
      </w:r>
    </w:p>
    <w:p w14:paraId="5DD6A80D" w14:textId="77777777" w:rsidR="00210E9C" w:rsidRPr="00210E9C" w:rsidRDefault="00210E9C" w:rsidP="00210E9C"/>
    <w:sdt>
      <w:sdtPr>
        <w:rPr>
          <w:rFonts w:eastAsiaTheme="minorHAnsi" w:cs="Times New Roman"/>
          <w:b w:val="0"/>
          <w:bCs w:val="0"/>
          <w:sz w:val="24"/>
          <w:szCs w:val="24"/>
          <w:lang w:val="en-GB"/>
        </w:rPr>
        <w:id w:val="-20402731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DF1572" w14:textId="67F19A5F" w:rsidR="00D06546" w:rsidRPr="00E935BC" w:rsidRDefault="00D06546" w:rsidP="00D06546">
          <w:pPr>
            <w:pStyle w:val="TOCHeading"/>
            <w:rPr>
              <w:rFonts w:cs="Times New Roman"/>
            </w:rPr>
          </w:pPr>
          <w:r w:rsidRPr="00E935BC">
            <w:rPr>
              <w:rFonts w:cs="Times New Roman"/>
            </w:rPr>
            <w:t>Table of Contents</w:t>
          </w:r>
        </w:p>
        <w:p w14:paraId="539A07CF" w14:textId="737BCF87" w:rsidR="00E935BC" w:rsidRPr="00E935BC" w:rsidRDefault="00D06546">
          <w:pPr>
            <w:pStyle w:val="TOC1"/>
            <w:tabs>
              <w:tab w:val="left" w:pos="480"/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r w:rsidRPr="00E935BC">
            <w:rPr>
              <w:rFonts w:ascii="Times New Roman" w:hAnsi="Times New Roman" w:cs="Times New Roman"/>
              <w:i w:val="0"/>
              <w:iCs w:val="0"/>
            </w:rPr>
            <w:fldChar w:fldCharType="begin"/>
          </w:r>
          <w:r w:rsidRPr="00E935BC">
            <w:rPr>
              <w:rFonts w:ascii="Times New Roman" w:hAnsi="Times New Roman" w:cs="Times New Roman"/>
              <w:i w:val="0"/>
              <w:iCs w:val="0"/>
            </w:rPr>
            <w:instrText xml:space="preserve"> TOC \o "1-2" \h \z \u </w:instrText>
          </w:r>
          <w:r w:rsidRPr="00E935BC">
            <w:rPr>
              <w:rFonts w:ascii="Times New Roman" w:hAnsi="Times New Roman" w:cs="Times New Roman"/>
              <w:i w:val="0"/>
              <w:iCs w:val="0"/>
            </w:rPr>
            <w:fldChar w:fldCharType="separate"/>
          </w:r>
          <w:hyperlink w:anchor="_Toc118094871" w:history="1">
            <w:r w:rsidR="00E935BC" w:rsidRPr="00E935BC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E935BC" w:rsidRPr="00E935B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E935BC" w:rsidRPr="00E935BC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instrText xml:space="preserve"> PAGEREF _Toc118094871 \h </w:instrText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10F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2A768D" w14:textId="3609ABF7" w:rsidR="00E935BC" w:rsidRPr="00E935BC" w:rsidRDefault="00000000">
          <w:pPr>
            <w:pStyle w:val="TOC2"/>
            <w:tabs>
              <w:tab w:val="left" w:pos="960"/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en-GB"/>
            </w:rPr>
          </w:pPr>
          <w:hyperlink w:anchor="_Toc118094872" w:history="1">
            <w:r w:rsidR="00E935BC" w:rsidRPr="00E935BC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E935BC" w:rsidRPr="00E935BC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en-GB"/>
              </w:rPr>
              <w:tab/>
            </w:r>
            <w:r w:rsidR="00E935BC" w:rsidRPr="00E935BC">
              <w:rPr>
                <w:rStyle w:val="Hyperlink"/>
                <w:rFonts w:ascii="Times New Roman" w:hAnsi="Times New Roman" w:cs="Times New Roman"/>
                <w:noProof/>
              </w:rPr>
              <w:t>Motivation</w:t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instrText xml:space="preserve"> PAGEREF _Toc118094872 \h </w:instrText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10F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12DDB6" w14:textId="051E6A2B" w:rsidR="00E935BC" w:rsidRPr="00E935BC" w:rsidRDefault="00000000">
          <w:pPr>
            <w:pStyle w:val="TOC2"/>
            <w:tabs>
              <w:tab w:val="left" w:pos="960"/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en-GB"/>
            </w:rPr>
          </w:pPr>
          <w:hyperlink w:anchor="_Toc118094873" w:history="1">
            <w:r w:rsidR="00E935BC" w:rsidRPr="00E935BC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E935BC" w:rsidRPr="00E935BC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en-GB"/>
              </w:rPr>
              <w:tab/>
            </w:r>
            <w:r w:rsidR="00E935BC" w:rsidRPr="00E935BC">
              <w:rPr>
                <w:rStyle w:val="Hyperlink"/>
                <w:rFonts w:ascii="Times New Roman" w:hAnsi="Times New Roman" w:cs="Times New Roman"/>
                <w:noProof/>
              </w:rPr>
              <w:t>Project Aims</w:t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instrText xml:space="preserve"> PAGEREF _Toc118094873 \h </w:instrText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10F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D04477" w14:textId="581EF652" w:rsidR="00E935BC" w:rsidRPr="00E935BC" w:rsidRDefault="00000000">
          <w:pPr>
            <w:pStyle w:val="TOC1"/>
            <w:tabs>
              <w:tab w:val="left" w:pos="480"/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18094874" w:history="1">
            <w:r w:rsidR="00E935BC" w:rsidRPr="00E935BC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E935BC" w:rsidRPr="00E935B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E935BC" w:rsidRPr="00E935BC">
              <w:rPr>
                <w:rStyle w:val="Hyperlink"/>
                <w:rFonts w:ascii="Times New Roman" w:hAnsi="Times New Roman" w:cs="Times New Roman"/>
                <w:noProof/>
              </w:rPr>
              <w:t>Background</w:t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instrText xml:space="preserve"> PAGEREF _Toc118094874 \h </w:instrText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10F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DF6FA9" w14:textId="47232F9B" w:rsidR="00E935BC" w:rsidRPr="00E935BC" w:rsidRDefault="00000000">
          <w:pPr>
            <w:pStyle w:val="TOC2"/>
            <w:tabs>
              <w:tab w:val="left" w:pos="960"/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en-GB"/>
            </w:rPr>
          </w:pPr>
          <w:hyperlink w:anchor="_Toc118094875" w:history="1">
            <w:r w:rsidR="00E935BC" w:rsidRPr="00E935BC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E935BC" w:rsidRPr="00E935BC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en-GB"/>
              </w:rPr>
              <w:tab/>
            </w:r>
            <w:r w:rsidR="00E935BC" w:rsidRPr="00E935BC">
              <w:rPr>
                <w:rStyle w:val="Hyperlink"/>
                <w:rFonts w:ascii="Times New Roman" w:hAnsi="Times New Roman" w:cs="Times New Roman"/>
                <w:noProof/>
              </w:rPr>
              <w:t>Overview of Mesh Generation</w:t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instrText xml:space="preserve"> PAGEREF _Toc118094875 \h </w:instrText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10F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CB657B" w14:textId="3630FD38" w:rsidR="00E935BC" w:rsidRPr="00E935BC" w:rsidRDefault="00000000">
          <w:pPr>
            <w:pStyle w:val="TOC2"/>
            <w:tabs>
              <w:tab w:val="left" w:pos="960"/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en-GB"/>
            </w:rPr>
          </w:pPr>
          <w:hyperlink w:anchor="_Toc118094876" w:history="1">
            <w:r w:rsidR="00E935BC" w:rsidRPr="00E935BC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E935BC" w:rsidRPr="00E935BC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en-GB"/>
              </w:rPr>
              <w:tab/>
            </w:r>
            <w:r w:rsidR="00E935BC" w:rsidRPr="00E935BC">
              <w:rPr>
                <w:rStyle w:val="Hyperlink"/>
                <w:rFonts w:ascii="Times New Roman" w:hAnsi="Times New Roman" w:cs="Times New Roman"/>
                <w:noProof/>
              </w:rPr>
              <w:t>Origin and Development of Marching Cubes</w:t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instrText xml:space="preserve"> PAGEREF _Toc118094876 \h </w:instrText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10F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011DA4" w14:textId="1497F83B" w:rsidR="00E935BC" w:rsidRPr="00E935BC" w:rsidRDefault="00000000">
          <w:pPr>
            <w:pStyle w:val="TOC2"/>
            <w:tabs>
              <w:tab w:val="left" w:pos="960"/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en-GB"/>
            </w:rPr>
          </w:pPr>
          <w:hyperlink w:anchor="_Toc118094877" w:history="1">
            <w:r w:rsidR="00E935BC" w:rsidRPr="00E935BC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E935BC" w:rsidRPr="00E935BC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en-GB"/>
              </w:rPr>
              <w:tab/>
            </w:r>
            <w:r w:rsidR="00E935BC" w:rsidRPr="00E935BC">
              <w:rPr>
                <w:rStyle w:val="Hyperlink"/>
                <w:rFonts w:ascii="Times New Roman" w:hAnsi="Times New Roman" w:cs="Times New Roman"/>
                <w:noProof/>
              </w:rPr>
              <w:t>Real World Implementations</w:t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instrText xml:space="preserve"> PAGEREF _Toc118094877 \h </w:instrText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10F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DADD03" w14:textId="0A784FDB" w:rsidR="00E935BC" w:rsidRPr="00E935BC" w:rsidRDefault="00000000">
          <w:pPr>
            <w:pStyle w:val="TOC2"/>
            <w:tabs>
              <w:tab w:val="left" w:pos="960"/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en-GB"/>
            </w:rPr>
          </w:pPr>
          <w:hyperlink w:anchor="_Toc118094878" w:history="1">
            <w:r w:rsidR="00E935BC" w:rsidRPr="00E935BC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E935BC" w:rsidRPr="00E935BC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en-GB"/>
              </w:rPr>
              <w:tab/>
            </w:r>
            <w:r w:rsidR="00E935BC" w:rsidRPr="00E935BC">
              <w:rPr>
                <w:rStyle w:val="Hyperlink"/>
                <w:rFonts w:ascii="Times New Roman" w:hAnsi="Times New Roman" w:cs="Times New Roman"/>
                <w:noProof/>
              </w:rPr>
              <w:t>Marching Cubes Algorithm</w:t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instrText xml:space="preserve"> PAGEREF _Toc118094878 \h </w:instrText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10F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5DC463" w14:textId="35EB1C4A" w:rsidR="00E935BC" w:rsidRPr="00E935BC" w:rsidRDefault="00000000">
          <w:pPr>
            <w:pStyle w:val="TOC2"/>
            <w:tabs>
              <w:tab w:val="left" w:pos="960"/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en-GB"/>
            </w:rPr>
          </w:pPr>
          <w:hyperlink w:anchor="_Toc118094879" w:history="1">
            <w:r w:rsidR="00E935BC" w:rsidRPr="00E935BC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="00E935BC" w:rsidRPr="00E935BC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en-GB"/>
              </w:rPr>
              <w:tab/>
            </w:r>
            <w:r w:rsidR="00E935BC" w:rsidRPr="00E935BC">
              <w:rPr>
                <w:rStyle w:val="Hyperlink"/>
                <w:rFonts w:ascii="Times New Roman" w:hAnsi="Times New Roman" w:cs="Times New Roman"/>
                <w:noProof/>
              </w:rPr>
              <w:t>Alternative Algorithms</w:t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instrText xml:space="preserve"> PAGEREF _Toc118094879 \h </w:instrText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10F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43CD08" w14:textId="4DFEF408" w:rsidR="00E935BC" w:rsidRPr="00E935BC" w:rsidRDefault="00000000">
          <w:pPr>
            <w:pStyle w:val="TOC1"/>
            <w:tabs>
              <w:tab w:val="left" w:pos="480"/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18094880" w:history="1">
            <w:r w:rsidR="00E935BC" w:rsidRPr="00E935BC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E935BC" w:rsidRPr="00E935B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E935BC" w:rsidRPr="00E935BC">
              <w:rPr>
                <w:rStyle w:val="Hyperlink"/>
                <w:rFonts w:ascii="Times New Roman" w:hAnsi="Times New Roman" w:cs="Times New Roman"/>
                <w:noProof/>
              </w:rPr>
              <w:t>Development</w:t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instrText xml:space="preserve"> PAGEREF _Toc118094880 \h </w:instrText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10F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1D4ED3" w14:textId="0BF537AE" w:rsidR="00E935BC" w:rsidRPr="00E935BC" w:rsidRDefault="00000000">
          <w:pPr>
            <w:pStyle w:val="TOC2"/>
            <w:tabs>
              <w:tab w:val="left" w:pos="960"/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en-GB"/>
            </w:rPr>
          </w:pPr>
          <w:hyperlink w:anchor="_Toc118094881" w:history="1">
            <w:r w:rsidR="00E935BC" w:rsidRPr="00E935BC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E935BC" w:rsidRPr="00E935BC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en-GB"/>
              </w:rPr>
              <w:tab/>
            </w:r>
            <w:r w:rsidR="00E935BC" w:rsidRPr="00E935BC">
              <w:rPr>
                <w:rStyle w:val="Hyperlink"/>
                <w:rFonts w:ascii="Times New Roman" w:hAnsi="Times New Roman" w:cs="Times New Roman"/>
                <w:noProof/>
              </w:rPr>
              <w:t>Planning and Implementation</w:t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instrText xml:space="preserve"> PAGEREF _Toc118094881 \h </w:instrText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10F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65C0DA" w14:textId="2D8B2838" w:rsidR="00E935BC" w:rsidRPr="00E935BC" w:rsidRDefault="00000000">
          <w:pPr>
            <w:pStyle w:val="TOC2"/>
            <w:tabs>
              <w:tab w:val="left" w:pos="960"/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en-GB"/>
            </w:rPr>
          </w:pPr>
          <w:hyperlink w:anchor="_Toc118094882" w:history="1">
            <w:r w:rsidR="00E935BC" w:rsidRPr="00E935BC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E935BC" w:rsidRPr="00E935BC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en-GB"/>
              </w:rPr>
              <w:tab/>
            </w:r>
            <w:r w:rsidR="00E935BC" w:rsidRPr="00E935BC">
              <w:rPr>
                <w:rStyle w:val="Hyperlink"/>
                <w:rFonts w:ascii="Times New Roman" w:hAnsi="Times New Roman" w:cs="Times New Roman"/>
                <w:noProof/>
              </w:rPr>
              <w:t>Work Schedule</w:t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instrText xml:space="preserve"> PAGEREF _Toc118094882 \h </w:instrText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10F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A46C7B" w14:textId="6B857BE3" w:rsidR="00E935BC" w:rsidRPr="00E935BC" w:rsidRDefault="00000000">
          <w:pPr>
            <w:pStyle w:val="TOC2"/>
            <w:tabs>
              <w:tab w:val="left" w:pos="960"/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en-GB"/>
            </w:rPr>
          </w:pPr>
          <w:hyperlink w:anchor="_Toc118094883" w:history="1">
            <w:r w:rsidR="00E935BC" w:rsidRPr="00E935BC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E935BC" w:rsidRPr="00E935BC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en-GB"/>
              </w:rPr>
              <w:tab/>
            </w:r>
            <w:r w:rsidR="00E935BC" w:rsidRPr="00E935BC">
              <w:rPr>
                <w:rStyle w:val="Hyperlink"/>
                <w:rFonts w:ascii="Times New Roman" w:hAnsi="Times New Roman" w:cs="Times New Roman"/>
                <w:noProof/>
              </w:rPr>
              <w:t>Risk Analysis</w:t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instrText xml:space="preserve"> PAGEREF _Toc118094883 \h </w:instrText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10F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E2A7E3" w14:textId="3155C58B" w:rsidR="00E935BC" w:rsidRPr="00E935BC" w:rsidRDefault="00000000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18094884" w:history="1">
            <w:r w:rsidR="00E935BC" w:rsidRPr="00E935BC">
              <w:rPr>
                <w:rStyle w:val="Hyperlink"/>
                <w:rFonts w:ascii="Times New Roman" w:hAnsi="Times New Roman" w:cs="Times New Roman"/>
                <w:noProof/>
              </w:rPr>
              <w:t>Bibliography</w:t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instrText xml:space="preserve"> PAGEREF _Toc118094884 \h </w:instrText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10FA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E935BC" w:rsidRPr="00E935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600512" w14:textId="1D413226" w:rsidR="00D06546" w:rsidRPr="00215BE7" w:rsidRDefault="00D06546" w:rsidP="00D06546">
          <w:pPr>
            <w:rPr>
              <w:rFonts w:cs="Times New Roman"/>
              <w:i/>
              <w:iCs/>
            </w:rPr>
          </w:pPr>
          <w:r w:rsidRPr="00E935BC">
            <w:rPr>
              <w:rFonts w:cs="Times New Roman"/>
              <w:i/>
              <w:iCs/>
            </w:rPr>
            <w:fldChar w:fldCharType="end"/>
          </w:r>
        </w:p>
      </w:sdtContent>
    </w:sdt>
    <w:p w14:paraId="3DAF5297" w14:textId="145908EF" w:rsidR="00D06546" w:rsidRDefault="00D06546" w:rsidP="00D06546">
      <w:pPr>
        <w:sectPr w:rsidR="00D06546" w:rsidSect="0036707A">
          <w:footerReference w:type="default" r:id="rId10"/>
          <w:footerReference w:type="first" r:id="rId11"/>
          <w:pgSz w:w="11900" w:h="16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4C2975B1" w14:textId="77777777" w:rsidR="00CD5FF4" w:rsidRDefault="00CD5FF4">
      <w:pPr>
        <w:spacing w:before="0" w:after="160" w:line="259" w:lineRule="auto"/>
        <w:jc w:val="left"/>
        <w:sectPr w:rsidR="00CD5FF4" w:rsidSect="009C1146">
          <w:pgSz w:w="11906" w:h="16838"/>
          <w:pgMar w:top="536" w:right="993" w:bottom="567" w:left="426" w:header="708" w:footer="708" w:gutter="0"/>
          <w:pgNumType w:start="1"/>
          <w:cols w:space="708"/>
          <w:docGrid w:linePitch="360"/>
        </w:sectPr>
      </w:pPr>
    </w:p>
    <w:p w14:paraId="26A25F74" w14:textId="77777777" w:rsidR="005D4D3C" w:rsidRDefault="005D4D3C" w:rsidP="005D4D3C">
      <w:pPr>
        <w:sectPr w:rsidR="005D4D3C" w:rsidSect="00764FB9">
          <w:type w:val="continuous"/>
          <w:pgSz w:w="11906" w:h="16838"/>
          <w:pgMar w:top="1440" w:right="1440" w:bottom="1440" w:left="1440" w:header="708" w:footer="708" w:gutter="0"/>
          <w:cols w:space="3688"/>
          <w:docGrid w:linePitch="360"/>
        </w:sectPr>
      </w:pPr>
    </w:p>
    <w:p w14:paraId="1F44F0F7" w14:textId="432BC2D9" w:rsidR="009C1146" w:rsidRPr="00764FB9" w:rsidRDefault="0052296A" w:rsidP="009C1146">
      <w:pPr>
        <w:pStyle w:val="Heading1"/>
        <w:numPr>
          <w:ilvl w:val="0"/>
          <w:numId w:val="0"/>
        </w:numPr>
      </w:pPr>
      <w:bookmarkStart w:id="0" w:name="_Toc118094884"/>
      <w:r>
        <w:lastRenderedPageBreak/>
        <w:t>Bibliography</w:t>
      </w:r>
      <w:bookmarkEnd w:id="0"/>
    </w:p>
    <w:p w14:paraId="40CEB493" w14:textId="37D1D70C" w:rsidR="00764FB9" w:rsidRPr="00764FB9" w:rsidRDefault="00764FB9" w:rsidP="005D4D3C"/>
    <w:sectPr w:rsidR="00764FB9" w:rsidRPr="00764FB9" w:rsidSect="00E935BC">
      <w:pgSz w:w="11906" w:h="16838"/>
      <w:pgMar w:top="1440" w:right="1440" w:bottom="1135" w:left="1440" w:header="708" w:footer="708" w:gutter="0"/>
      <w:cols w:space="36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1D3C2" w14:textId="77777777" w:rsidR="00826515" w:rsidRDefault="00826515">
      <w:pPr>
        <w:spacing w:before="0" w:after="0"/>
      </w:pPr>
      <w:r>
        <w:separator/>
      </w:r>
    </w:p>
  </w:endnote>
  <w:endnote w:type="continuationSeparator" w:id="0">
    <w:p w14:paraId="5138CD0A" w14:textId="77777777" w:rsidR="00826515" w:rsidRDefault="00826515">
      <w:pPr>
        <w:spacing w:before="0" w:after="0"/>
      </w:pPr>
      <w:r>
        <w:continuationSeparator/>
      </w:r>
    </w:p>
  </w:endnote>
  <w:endnote w:type="continuationNotice" w:id="1">
    <w:p w14:paraId="38D6599F" w14:textId="77777777" w:rsidR="00826515" w:rsidRDefault="0082651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40060964"/>
      <w:docPartObj>
        <w:docPartGallery w:val="Page Numbers (Bottom of Page)"/>
        <w:docPartUnique/>
      </w:docPartObj>
    </w:sdtPr>
    <w:sdtContent>
      <w:p w14:paraId="418AE07A" w14:textId="77777777" w:rsidR="00E66246" w:rsidRDefault="00325F37" w:rsidP="0036707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7D28071" w14:textId="77777777" w:rsidR="00E66246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777023"/>
      <w:docPartObj>
        <w:docPartGallery w:val="Page Numbers (Bottom of Page)"/>
        <w:docPartUnique/>
      </w:docPartObj>
    </w:sdtPr>
    <w:sdtContent>
      <w:p w14:paraId="65788094" w14:textId="4EE9B76F" w:rsidR="0036707A" w:rsidRDefault="00325F37" w:rsidP="00222B0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5AE999BC" w14:textId="77777777" w:rsidR="0036707A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81601866"/>
      <w:docPartObj>
        <w:docPartGallery w:val="Page Numbers (Bottom of Page)"/>
        <w:docPartUnique/>
      </w:docPartObj>
    </w:sdtPr>
    <w:sdtContent>
      <w:p w14:paraId="12828E1E" w14:textId="77777777" w:rsidR="0036707A" w:rsidRDefault="00325F37" w:rsidP="00222B0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3592CAB3" w14:textId="77777777" w:rsidR="0036707A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8738F" w14:textId="77777777" w:rsidR="00826515" w:rsidRDefault="00826515">
      <w:pPr>
        <w:spacing w:before="0" w:after="0"/>
      </w:pPr>
      <w:r>
        <w:separator/>
      </w:r>
    </w:p>
  </w:footnote>
  <w:footnote w:type="continuationSeparator" w:id="0">
    <w:p w14:paraId="7EB8906E" w14:textId="77777777" w:rsidR="00826515" w:rsidRDefault="00826515">
      <w:pPr>
        <w:spacing w:before="0" w:after="0"/>
      </w:pPr>
      <w:r>
        <w:continuationSeparator/>
      </w:r>
    </w:p>
  </w:footnote>
  <w:footnote w:type="continuationNotice" w:id="1">
    <w:p w14:paraId="06281BE8" w14:textId="77777777" w:rsidR="00826515" w:rsidRDefault="00826515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9DE66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8CF1627"/>
    <w:multiLevelType w:val="hybridMultilevel"/>
    <w:tmpl w:val="FAFAF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F3691"/>
    <w:multiLevelType w:val="hybridMultilevel"/>
    <w:tmpl w:val="3C7CD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83A68"/>
    <w:multiLevelType w:val="multilevel"/>
    <w:tmpl w:val="66D46AA0"/>
    <w:lvl w:ilvl="0">
      <w:start w:val="1"/>
      <w:numFmt w:val="upperLetter"/>
      <w:pStyle w:val="Appendix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34113E8E"/>
    <w:multiLevelType w:val="hybridMultilevel"/>
    <w:tmpl w:val="094E36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F0091"/>
    <w:multiLevelType w:val="hybridMultilevel"/>
    <w:tmpl w:val="E5603354"/>
    <w:lvl w:ilvl="0" w:tplc="64707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27744"/>
    <w:multiLevelType w:val="hybridMultilevel"/>
    <w:tmpl w:val="587E46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74C5A"/>
    <w:multiLevelType w:val="hybridMultilevel"/>
    <w:tmpl w:val="2864C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93041"/>
    <w:multiLevelType w:val="hybridMultilevel"/>
    <w:tmpl w:val="F6189D04"/>
    <w:lvl w:ilvl="0" w:tplc="D0E6AD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63191"/>
    <w:multiLevelType w:val="hybridMultilevel"/>
    <w:tmpl w:val="4ABA23B6"/>
    <w:lvl w:ilvl="0" w:tplc="6338DF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D6ED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3F37376"/>
    <w:multiLevelType w:val="hybridMultilevel"/>
    <w:tmpl w:val="6C28C274"/>
    <w:lvl w:ilvl="0" w:tplc="D0E6AD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431323">
    <w:abstractNumId w:val="10"/>
  </w:num>
  <w:num w:numId="2" w16cid:durableId="180433160">
    <w:abstractNumId w:val="3"/>
  </w:num>
  <w:num w:numId="3" w16cid:durableId="751439249">
    <w:abstractNumId w:val="10"/>
  </w:num>
  <w:num w:numId="4" w16cid:durableId="880091960">
    <w:abstractNumId w:val="10"/>
  </w:num>
  <w:num w:numId="5" w16cid:durableId="1221095899">
    <w:abstractNumId w:val="10"/>
  </w:num>
  <w:num w:numId="6" w16cid:durableId="643583583">
    <w:abstractNumId w:val="10"/>
  </w:num>
  <w:num w:numId="7" w16cid:durableId="1636721004">
    <w:abstractNumId w:val="10"/>
  </w:num>
  <w:num w:numId="8" w16cid:durableId="624433117">
    <w:abstractNumId w:val="10"/>
  </w:num>
  <w:num w:numId="9" w16cid:durableId="605038098">
    <w:abstractNumId w:val="10"/>
  </w:num>
  <w:num w:numId="10" w16cid:durableId="853156448">
    <w:abstractNumId w:val="10"/>
  </w:num>
  <w:num w:numId="11" w16cid:durableId="2040888521">
    <w:abstractNumId w:val="0"/>
  </w:num>
  <w:num w:numId="12" w16cid:durableId="1677731554">
    <w:abstractNumId w:val="11"/>
  </w:num>
  <w:num w:numId="13" w16cid:durableId="1337002600">
    <w:abstractNumId w:val="8"/>
  </w:num>
  <w:num w:numId="14" w16cid:durableId="1702631679">
    <w:abstractNumId w:val="4"/>
  </w:num>
  <w:num w:numId="15" w16cid:durableId="1340960648">
    <w:abstractNumId w:val="7"/>
  </w:num>
  <w:num w:numId="16" w16cid:durableId="2023119911">
    <w:abstractNumId w:val="1"/>
  </w:num>
  <w:num w:numId="17" w16cid:durableId="1953171131">
    <w:abstractNumId w:val="2"/>
  </w:num>
  <w:num w:numId="18" w16cid:durableId="1361392787">
    <w:abstractNumId w:val="5"/>
  </w:num>
  <w:num w:numId="19" w16cid:durableId="665981454">
    <w:abstractNumId w:val="6"/>
  </w:num>
  <w:num w:numId="20" w16cid:durableId="463813313">
    <w:abstractNumId w:val="9"/>
  </w:num>
  <w:num w:numId="21" w16cid:durableId="14633841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6B"/>
    <w:rsid w:val="000042F3"/>
    <w:rsid w:val="00015F25"/>
    <w:rsid w:val="00026BA4"/>
    <w:rsid w:val="00034D7B"/>
    <w:rsid w:val="00037BCC"/>
    <w:rsid w:val="00040517"/>
    <w:rsid w:val="00041757"/>
    <w:rsid w:val="00041F6A"/>
    <w:rsid w:val="00042B46"/>
    <w:rsid w:val="000443F1"/>
    <w:rsid w:val="00044EB6"/>
    <w:rsid w:val="00045092"/>
    <w:rsid w:val="00046895"/>
    <w:rsid w:val="000535D0"/>
    <w:rsid w:val="000560DB"/>
    <w:rsid w:val="00057A2B"/>
    <w:rsid w:val="00070407"/>
    <w:rsid w:val="00072BB1"/>
    <w:rsid w:val="000731CB"/>
    <w:rsid w:val="0007344B"/>
    <w:rsid w:val="00075991"/>
    <w:rsid w:val="00080104"/>
    <w:rsid w:val="000A166F"/>
    <w:rsid w:val="000A743B"/>
    <w:rsid w:val="000B188E"/>
    <w:rsid w:val="000B2FAD"/>
    <w:rsid w:val="000B6649"/>
    <w:rsid w:val="000B75B0"/>
    <w:rsid w:val="000B77BD"/>
    <w:rsid w:val="000D286F"/>
    <w:rsid w:val="000D2D5D"/>
    <w:rsid w:val="000F04EB"/>
    <w:rsid w:val="000F3D1E"/>
    <w:rsid w:val="000F42DD"/>
    <w:rsid w:val="000F681B"/>
    <w:rsid w:val="000F70A3"/>
    <w:rsid w:val="000F74A9"/>
    <w:rsid w:val="000F7629"/>
    <w:rsid w:val="000F7BE2"/>
    <w:rsid w:val="00103140"/>
    <w:rsid w:val="0010558C"/>
    <w:rsid w:val="001129F2"/>
    <w:rsid w:val="00113E43"/>
    <w:rsid w:val="00114E27"/>
    <w:rsid w:val="0011560E"/>
    <w:rsid w:val="00120F16"/>
    <w:rsid w:val="00123122"/>
    <w:rsid w:val="001342E9"/>
    <w:rsid w:val="00136F3E"/>
    <w:rsid w:val="00142A74"/>
    <w:rsid w:val="00143922"/>
    <w:rsid w:val="00146554"/>
    <w:rsid w:val="0015016A"/>
    <w:rsid w:val="00152DF0"/>
    <w:rsid w:val="00153A72"/>
    <w:rsid w:val="00155A0A"/>
    <w:rsid w:val="00157DD8"/>
    <w:rsid w:val="001709D9"/>
    <w:rsid w:val="00170FC9"/>
    <w:rsid w:val="001713C6"/>
    <w:rsid w:val="001803A8"/>
    <w:rsid w:val="00180D84"/>
    <w:rsid w:val="00183630"/>
    <w:rsid w:val="00194EDB"/>
    <w:rsid w:val="00196A70"/>
    <w:rsid w:val="001976D7"/>
    <w:rsid w:val="001A1603"/>
    <w:rsid w:val="001A18B2"/>
    <w:rsid w:val="001B11F7"/>
    <w:rsid w:val="001B12D6"/>
    <w:rsid w:val="001B39FE"/>
    <w:rsid w:val="001B3DBA"/>
    <w:rsid w:val="001B4D90"/>
    <w:rsid w:val="001B52AB"/>
    <w:rsid w:val="001B5D61"/>
    <w:rsid w:val="001B72CF"/>
    <w:rsid w:val="001C25B5"/>
    <w:rsid w:val="001C6216"/>
    <w:rsid w:val="001C6294"/>
    <w:rsid w:val="001C74EE"/>
    <w:rsid w:val="001D15AC"/>
    <w:rsid w:val="001D520E"/>
    <w:rsid w:val="001E2F36"/>
    <w:rsid w:val="001E3EE0"/>
    <w:rsid w:val="001E7315"/>
    <w:rsid w:val="001E7329"/>
    <w:rsid w:val="001F3803"/>
    <w:rsid w:val="001F3BDA"/>
    <w:rsid w:val="001F511F"/>
    <w:rsid w:val="001F6016"/>
    <w:rsid w:val="0020467D"/>
    <w:rsid w:val="00206D6A"/>
    <w:rsid w:val="002102AC"/>
    <w:rsid w:val="00210E9C"/>
    <w:rsid w:val="00215BE7"/>
    <w:rsid w:val="00225E2F"/>
    <w:rsid w:val="00226139"/>
    <w:rsid w:val="002271AB"/>
    <w:rsid w:val="00232DBB"/>
    <w:rsid w:val="002332F6"/>
    <w:rsid w:val="00237C68"/>
    <w:rsid w:val="002407FD"/>
    <w:rsid w:val="002457AC"/>
    <w:rsid w:val="00246149"/>
    <w:rsid w:val="00247D6B"/>
    <w:rsid w:val="00250BFC"/>
    <w:rsid w:val="002533B3"/>
    <w:rsid w:val="0025567B"/>
    <w:rsid w:val="00263938"/>
    <w:rsid w:val="00274C50"/>
    <w:rsid w:val="00277B7D"/>
    <w:rsid w:val="00281A3A"/>
    <w:rsid w:val="00294AE2"/>
    <w:rsid w:val="0029507E"/>
    <w:rsid w:val="002A7BC8"/>
    <w:rsid w:val="002C4FE3"/>
    <w:rsid w:val="002D6C7E"/>
    <w:rsid w:val="002E01CC"/>
    <w:rsid w:val="002E19A4"/>
    <w:rsid w:val="002E45FB"/>
    <w:rsid w:val="002E59F9"/>
    <w:rsid w:val="002E632E"/>
    <w:rsid w:val="002F088C"/>
    <w:rsid w:val="002F22E2"/>
    <w:rsid w:val="00302577"/>
    <w:rsid w:val="00302710"/>
    <w:rsid w:val="00307591"/>
    <w:rsid w:val="0031036B"/>
    <w:rsid w:val="00310C8C"/>
    <w:rsid w:val="00316A24"/>
    <w:rsid w:val="00322627"/>
    <w:rsid w:val="0032377D"/>
    <w:rsid w:val="00325F37"/>
    <w:rsid w:val="0033187C"/>
    <w:rsid w:val="00335FF1"/>
    <w:rsid w:val="00336784"/>
    <w:rsid w:val="003368E0"/>
    <w:rsid w:val="0034034E"/>
    <w:rsid w:val="00341173"/>
    <w:rsid w:val="00344E48"/>
    <w:rsid w:val="0034644F"/>
    <w:rsid w:val="00352EE8"/>
    <w:rsid w:val="00353ECB"/>
    <w:rsid w:val="0036053A"/>
    <w:rsid w:val="00360B3A"/>
    <w:rsid w:val="00364AFD"/>
    <w:rsid w:val="00367ACC"/>
    <w:rsid w:val="00371A00"/>
    <w:rsid w:val="00371FD4"/>
    <w:rsid w:val="00373357"/>
    <w:rsid w:val="00383A8E"/>
    <w:rsid w:val="003873D7"/>
    <w:rsid w:val="00393C35"/>
    <w:rsid w:val="00395340"/>
    <w:rsid w:val="003A01C0"/>
    <w:rsid w:val="003A3F7E"/>
    <w:rsid w:val="003A57A5"/>
    <w:rsid w:val="003B2599"/>
    <w:rsid w:val="003B43FC"/>
    <w:rsid w:val="003B4DBD"/>
    <w:rsid w:val="003C342D"/>
    <w:rsid w:val="003C73E8"/>
    <w:rsid w:val="003D219D"/>
    <w:rsid w:val="003D2F5C"/>
    <w:rsid w:val="003D6746"/>
    <w:rsid w:val="003D6E18"/>
    <w:rsid w:val="003E31B2"/>
    <w:rsid w:val="003F4C91"/>
    <w:rsid w:val="003F6AF3"/>
    <w:rsid w:val="003F7CFC"/>
    <w:rsid w:val="00400B9F"/>
    <w:rsid w:val="00410F9C"/>
    <w:rsid w:val="004206E0"/>
    <w:rsid w:val="00421DAD"/>
    <w:rsid w:val="00426CB4"/>
    <w:rsid w:val="00430BE1"/>
    <w:rsid w:val="00436AC6"/>
    <w:rsid w:val="00437361"/>
    <w:rsid w:val="004407E5"/>
    <w:rsid w:val="004409D8"/>
    <w:rsid w:val="00440DCB"/>
    <w:rsid w:val="0044254E"/>
    <w:rsid w:val="00443C98"/>
    <w:rsid w:val="00454DAE"/>
    <w:rsid w:val="004563D2"/>
    <w:rsid w:val="00460335"/>
    <w:rsid w:val="004613A2"/>
    <w:rsid w:val="00463E75"/>
    <w:rsid w:val="004666B2"/>
    <w:rsid w:val="00467FE0"/>
    <w:rsid w:val="00470B8C"/>
    <w:rsid w:val="00471EBA"/>
    <w:rsid w:val="00474610"/>
    <w:rsid w:val="00486208"/>
    <w:rsid w:val="00486279"/>
    <w:rsid w:val="00492942"/>
    <w:rsid w:val="004A1419"/>
    <w:rsid w:val="004A34C6"/>
    <w:rsid w:val="004B4BCB"/>
    <w:rsid w:val="004C1857"/>
    <w:rsid w:val="004C2487"/>
    <w:rsid w:val="004C40D5"/>
    <w:rsid w:val="004C52B1"/>
    <w:rsid w:val="004D2D74"/>
    <w:rsid w:val="004D6116"/>
    <w:rsid w:val="004E3600"/>
    <w:rsid w:val="004E46BD"/>
    <w:rsid w:val="004E4800"/>
    <w:rsid w:val="004E7AEB"/>
    <w:rsid w:val="004F0181"/>
    <w:rsid w:val="004F1226"/>
    <w:rsid w:val="004F35FB"/>
    <w:rsid w:val="004F4395"/>
    <w:rsid w:val="005013C8"/>
    <w:rsid w:val="00501479"/>
    <w:rsid w:val="00503050"/>
    <w:rsid w:val="00506249"/>
    <w:rsid w:val="00510A96"/>
    <w:rsid w:val="005152F7"/>
    <w:rsid w:val="00520C07"/>
    <w:rsid w:val="005213BA"/>
    <w:rsid w:val="005223DB"/>
    <w:rsid w:val="0052296A"/>
    <w:rsid w:val="005243AA"/>
    <w:rsid w:val="0053099A"/>
    <w:rsid w:val="00536888"/>
    <w:rsid w:val="00546B46"/>
    <w:rsid w:val="00553950"/>
    <w:rsid w:val="005572C9"/>
    <w:rsid w:val="0056095D"/>
    <w:rsid w:val="0056109A"/>
    <w:rsid w:val="005621E4"/>
    <w:rsid w:val="00563590"/>
    <w:rsid w:val="00573B92"/>
    <w:rsid w:val="00577158"/>
    <w:rsid w:val="0057787E"/>
    <w:rsid w:val="00581F86"/>
    <w:rsid w:val="00584FBF"/>
    <w:rsid w:val="00587597"/>
    <w:rsid w:val="005919CA"/>
    <w:rsid w:val="00594D06"/>
    <w:rsid w:val="00595E06"/>
    <w:rsid w:val="0059610F"/>
    <w:rsid w:val="005A12F1"/>
    <w:rsid w:val="005A1F5C"/>
    <w:rsid w:val="005B5844"/>
    <w:rsid w:val="005C4340"/>
    <w:rsid w:val="005D1F74"/>
    <w:rsid w:val="005D448D"/>
    <w:rsid w:val="005D4C5A"/>
    <w:rsid w:val="005D4D3C"/>
    <w:rsid w:val="005D55D0"/>
    <w:rsid w:val="005D5623"/>
    <w:rsid w:val="005D74DF"/>
    <w:rsid w:val="005E13AC"/>
    <w:rsid w:val="005E4AA8"/>
    <w:rsid w:val="005E6DCC"/>
    <w:rsid w:val="005F1910"/>
    <w:rsid w:val="005F6EC3"/>
    <w:rsid w:val="005F7186"/>
    <w:rsid w:val="006054DD"/>
    <w:rsid w:val="006118D4"/>
    <w:rsid w:val="0061668A"/>
    <w:rsid w:val="00616BB1"/>
    <w:rsid w:val="00616BCA"/>
    <w:rsid w:val="00622938"/>
    <w:rsid w:val="00633673"/>
    <w:rsid w:val="006346DA"/>
    <w:rsid w:val="00634B4A"/>
    <w:rsid w:val="00634DC5"/>
    <w:rsid w:val="0063612E"/>
    <w:rsid w:val="006370A1"/>
    <w:rsid w:val="006444A8"/>
    <w:rsid w:val="00646294"/>
    <w:rsid w:val="006469DA"/>
    <w:rsid w:val="00647700"/>
    <w:rsid w:val="00652C0D"/>
    <w:rsid w:val="00654C76"/>
    <w:rsid w:val="0066082C"/>
    <w:rsid w:val="00662AAC"/>
    <w:rsid w:val="00665398"/>
    <w:rsid w:val="0066616C"/>
    <w:rsid w:val="0067188B"/>
    <w:rsid w:val="006723CE"/>
    <w:rsid w:val="00673042"/>
    <w:rsid w:val="00677C06"/>
    <w:rsid w:val="00684162"/>
    <w:rsid w:val="00686B46"/>
    <w:rsid w:val="00686BB6"/>
    <w:rsid w:val="0069228D"/>
    <w:rsid w:val="006935D6"/>
    <w:rsid w:val="00693E3B"/>
    <w:rsid w:val="00694782"/>
    <w:rsid w:val="00695830"/>
    <w:rsid w:val="00697864"/>
    <w:rsid w:val="006C4D31"/>
    <w:rsid w:val="006C7B8C"/>
    <w:rsid w:val="006D0D16"/>
    <w:rsid w:val="006D71A5"/>
    <w:rsid w:val="006E0B3A"/>
    <w:rsid w:val="006E3675"/>
    <w:rsid w:val="006E6598"/>
    <w:rsid w:val="006F2B75"/>
    <w:rsid w:val="006F3733"/>
    <w:rsid w:val="006F43D3"/>
    <w:rsid w:val="006F4987"/>
    <w:rsid w:val="00704572"/>
    <w:rsid w:val="00707AA8"/>
    <w:rsid w:val="0071230B"/>
    <w:rsid w:val="00714242"/>
    <w:rsid w:val="00720009"/>
    <w:rsid w:val="00720209"/>
    <w:rsid w:val="007364AF"/>
    <w:rsid w:val="0074431D"/>
    <w:rsid w:val="00745D4A"/>
    <w:rsid w:val="00747C56"/>
    <w:rsid w:val="00747F1C"/>
    <w:rsid w:val="00755360"/>
    <w:rsid w:val="0075685B"/>
    <w:rsid w:val="00760DE3"/>
    <w:rsid w:val="00763853"/>
    <w:rsid w:val="00764FB9"/>
    <w:rsid w:val="0076686E"/>
    <w:rsid w:val="00770DB3"/>
    <w:rsid w:val="007832BD"/>
    <w:rsid w:val="0078774E"/>
    <w:rsid w:val="007911F0"/>
    <w:rsid w:val="007979F9"/>
    <w:rsid w:val="007A0838"/>
    <w:rsid w:val="007A10B9"/>
    <w:rsid w:val="007A4A13"/>
    <w:rsid w:val="007A4F33"/>
    <w:rsid w:val="007B5489"/>
    <w:rsid w:val="007B75F3"/>
    <w:rsid w:val="007C093E"/>
    <w:rsid w:val="007C4A52"/>
    <w:rsid w:val="007D2C6B"/>
    <w:rsid w:val="007D4CD6"/>
    <w:rsid w:val="007E24DD"/>
    <w:rsid w:val="007E4561"/>
    <w:rsid w:val="007E6E15"/>
    <w:rsid w:val="007E763D"/>
    <w:rsid w:val="007F0189"/>
    <w:rsid w:val="007F0555"/>
    <w:rsid w:val="007F3F21"/>
    <w:rsid w:val="007F422A"/>
    <w:rsid w:val="00801C0B"/>
    <w:rsid w:val="00804755"/>
    <w:rsid w:val="0081293B"/>
    <w:rsid w:val="00815F47"/>
    <w:rsid w:val="00817359"/>
    <w:rsid w:val="00826515"/>
    <w:rsid w:val="00826721"/>
    <w:rsid w:val="00826786"/>
    <w:rsid w:val="008360ED"/>
    <w:rsid w:val="008436D6"/>
    <w:rsid w:val="008437B5"/>
    <w:rsid w:val="0085053F"/>
    <w:rsid w:val="008559B5"/>
    <w:rsid w:val="00855DB7"/>
    <w:rsid w:val="00857FDB"/>
    <w:rsid w:val="00862AA8"/>
    <w:rsid w:val="008645F5"/>
    <w:rsid w:val="00864A86"/>
    <w:rsid w:val="00866BA4"/>
    <w:rsid w:val="00871083"/>
    <w:rsid w:val="00872ECA"/>
    <w:rsid w:val="00875DC1"/>
    <w:rsid w:val="00877151"/>
    <w:rsid w:val="00880F1F"/>
    <w:rsid w:val="00882E5C"/>
    <w:rsid w:val="00883B80"/>
    <w:rsid w:val="0088729C"/>
    <w:rsid w:val="00887DF2"/>
    <w:rsid w:val="008934DE"/>
    <w:rsid w:val="00894E8A"/>
    <w:rsid w:val="0089542A"/>
    <w:rsid w:val="008977CF"/>
    <w:rsid w:val="008A00F7"/>
    <w:rsid w:val="008A01E7"/>
    <w:rsid w:val="008A054F"/>
    <w:rsid w:val="008A0794"/>
    <w:rsid w:val="008C1CD1"/>
    <w:rsid w:val="008D4BA0"/>
    <w:rsid w:val="008E6889"/>
    <w:rsid w:val="008F1278"/>
    <w:rsid w:val="008F5B6E"/>
    <w:rsid w:val="008F69E4"/>
    <w:rsid w:val="00900921"/>
    <w:rsid w:val="009123BC"/>
    <w:rsid w:val="009133FC"/>
    <w:rsid w:val="0091699D"/>
    <w:rsid w:val="009202AA"/>
    <w:rsid w:val="00922DF3"/>
    <w:rsid w:val="0092349C"/>
    <w:rsid w:val="00926AA7"/>
    <w:rsid w:val="00926C41"/>
    <w:rsid w:val="00934B96"/>
    <w:rsid w:val="009377D0"/>
    <w:rsid w:val="009428EC"/>
    <w:rsid w:val="009428F2"/>
    <w:rsid w:val="00942B00"/>
    <w:rsid w:val="0094450B"/>
    <w:rsid w:val="009510AE"/>
    <w:rsid w:val="00953E38"/>
    <w:rsid w:val="00960261"/>
    <w:rsid w:val="00960745"/>
    <w:rsid w:val="00964502"/>
    <w:rsid w:val="00964FAD"/>
    <w:rsid w:val="0097075C"/>
    <w:rsid w:val="00974158"/>
    <w:rsid w:val="0097529B"/>
    <w:rsid w:val="00976F35"/>
    <w:rsid w:val="0097733D"/>
    <w:rsid w:val="00986B1F"/>
    <w:rsid w:val="00992B94"/>
    <w:rsid w:val="009953D6"/>
    <w:rsid w:val="009A3506"/>
    <w:rsid w:val="009A55E0"/>
    <w:rsid w:val="009B2D7D"/>
    <w:rsid w:val="009B5B32"/>
    <w:rsid w:val="009C1065"/>
    <w:rsid w:val="009C1146"/>
    <w:rsid w:val="009D5FDC"/>
    <w:rsid w:val="009D7FC3"/>
    <w:rsid w:val="009E2B8C"/>
    <w:rsid w:val="009E33AC"/>
    <w:rsid w:val="009E43E2"/>
    <w:rsid w:val="009E4BE5"/>
    <w:rsid w:val="009F0579"/>
    <w:rsid w:val="009F14C1"/>
    <w:rsid w:val="009F1925"/>
    <w:rsid w:val="009F1F39"/>
    <w:rsid w:val="009F7CA1"/>
    <w:rsid w:val="009F7DD8"/>
    <w:rsid w:val="00A0189D"/>
    <w:rsid w:val="00A052FF"/>
    <w:rsid w:val="00A1276C"/>
    <w:rsid w:val="00A14D36"/>
    <w:rsid w:val="00A17CE9"/>
    <w:rsid w:val="00A3402E"/>
    <w:rsid w:val="00A37E1F"/>
    <w:rsid w:val="00A37EB8"/>
    <w:rsid w:val="00A40D25"/>
    <w:rsid w:val="00A42824"/>
    <w:rsid w:val="00A42BBF"/>
    <w:rsid w:val="00A51EA3"/>
    <w:rsid w:val="00A54CFC"/>
    <w:rsid w:val="00A60D9C"/>
    <w:rsid w:val="00A669F5"/>
    <w:rsid w:val="00A9175D"/>
    <w:rsid w:val="00AA01DD"/>
    <w:rsid w:val="00AA0B76"/>
    <w:rsid w:val="00AA409A"/>
    <w:rsid w:val="00AA6715"/>
    <w:rsid w:val="00AC419F"/>
    <w:rsid w:val="00AC6D0E"/>
    <w:rsid w:val="00AD18ED"/>
    <w:rsid w:val="00AD33D8"/>
    <w:rsid w:val="00AD46EB"/>
    <w:rsid w:val="00AD6F8B"/>
    <w:rsid w:val="00AE037C"/>
    <w:rsid w:val="00AE4540"/>
    <w:rsid w:val="00AF473A"/>
    <w:rsid w:val="00AF5154"/>
    <w:rsid w:val="00B00103"/>
    <w:rsid w:val="00B015DA"/>
    <w:rsid w:val="00B05E09"/>
    <w:rsid w:val="00B1172D"/>
    <w:rsid w:val="00B12E92"/>
    <w:rsid w:val="00B20715"/>
    <w:rsid w:val="00B20759"/>
    <w:rsid w:val="00B25A79"/>
    <w:rsid w:val="00B334DC"/>
    <w:rsid w:val="00B33F40"/>
    <w:rsid w:val="00B3591E"/>
    <w:rsid w:val="00B452AD"/>
    <w:rsid w:val="00B57E89"/>
    <w:rsid w:val="00B63909"/>
    <w:rsid w:val="00B752F2"/>
    <w:rsid w:val="00B80853"/>
    <w:rsid w:val="00B922E8"/>
    <w:rsid w:val="00B928CB"/>
    <w:rsid w:val="00B92D47"/>
    <w:rsid w:val="00B95008"/>
    <w:rsid w:val="00BB062E"/>
    <w:rsid w:val="00BB6CEB"/>
    <w:rsid w:val="00BC50E0"/>
    <w:rsid w:val="00BC52DC"/>
    <w:rsid w:val="00BD15FA"/>
    <w:rsid w:val="00BD21E2"/>
    <w:rsid w:val="00BD3C88"/>
    <w:rsid w:val="00BD42FB"/>
    <w:rsid w:val="00BD7003"/>
    <w:rsid w:val="00BE036B"/>
    <w:rsid w:val="00BE2861"/>
    <w:rsid w:val="00BE7926"/>
    <w:rsid w:val="00C01205"/>
    <w:rsid w:val="00C03182"/>
    <w:rsid w:val="00C17470"/>
    <w:rsid w:val="00C212AE"/>
    <w:rsid w:val="00C3012E"/>
    <w:rsid w:val="00C31653"/>
    <w:rsid w:val="00C31AC2"/>
    <w:rsid w:val="00C338D4"/>
    <w:rsid w:val="00C37433"/>
    <w:rsid w:val="00C37824"/>
    <w:rsid w:val="00C531A9"/>
    <w:rsid w:val="00C53483"/>
    <w:rsid w:val="00C5550F"/>
    <w:rsid w:val="00C616DA"/>
    <w:rsid w:val="00C65BEE"/>
    <w:rsid w:val="00C67B9D"/>
    <w:rsid w:val="00C70CC3"/>
    <w:rsid w:val="00C73815"/>
    <w:rsid w:val="00C74C99"/>
    <w:rsid w:val="00C82A53"/>
    <w:rsid w:val="00C840A7"/>
    <w:rsid w:val="00C84775"/>
    <w:rsid w:val="00C85FAD"/>
    <w:rsid w:val="00C907C0"/>
    <w:rsid w:val="00C938B3"/>
    <w:rsid w:val="00C94806"/>
    <w:rsid w:val="00C9678C"/>
    <w:rsid w:val="00CA759F"/>
    <w:rsid w:val="00CB6A64"/>
    <w:rsid w:val="00CD3B87"/>
    <w:rsid w:val="00CD533B"/>
    <w:rsid w:val="00CD5FF4"/>
    <w:rsid w:val="00CD75D5"/>
    <w:rsid w:val="00CE070F"/>
    <w:rsid w:val="00CE08CB"/>
    <w:rsid w:val="00CE5426"/>
    <w:rsid w:val="00CE5BE8"/>
    <w:rsid w:val="00CF0188"/>
    <w:rsid w:val="00CF0703"/>
    <w:rsid w:val="00CF0E25"/>
    <w:rsid w:val="00CF3CD7"/>
    <w:rsid w:val="00CF58B4"/>
    <w:rsid w:val="00D0053A"/>
    <w:rsid w:val="00D03AF3"/>
    <w:rsid w:val="00D04438"/>
    <w:rsid w:val="00D06546"/>
    <w:rsid w:val="00D13656"/>
    <w:rsid w:val="00D148FD"/>
    <w:rsid w:val="00D323DC"/>
    <w:rsid w:val="00D361E3"/>
    <w:rsid w:val="00D36443"/>
    <w:rsid w:val="00D4534E"/>
    <w:rsid w:val="00D524B3"/>
    <w:rsid w:val="00D541E2"/>
    <w:rsid w:val="00D6504F"/>
    <w:rsid w:val="00D67726"/>
    <w:rsid w:val="00D67E11"/>
    <w:rsid w:val="00D72D38"/>
    <w:rsid w:val="00D732FB"/>
    <w:rsid w:val="00D77C7D"/>
    <w:rsid w:val="00D81325"/>
    <w:rsid w:val="00D84097"/>
    <w:rsid w:val="00D86DDE"/>
    <w:rsid w:val="00D9175C"/>
    <w:rsid w:val="00D96F36"/>
    <w:rsid w:val="00D979B5"/>
    <w:rsid w:val="00D97FC4"/>
    <w:rsid w:val="00DA18D1"/>
    <w:rsid w:val="00DA1BFD"/>
    <w:rsid w:val="00DA2783"/>
    <w:rsid w:val="00DB71D9"/>
    <w:rsid w:val="00DC0D60"/>
    <w:rsid w:val="00DC26E2"/>
    <w:rsid w:val="00DC35A2"/>
    <w:rsid w:val="00DC63CB"/>
    <w:rsid w:val="00DC6FE3"/>
    <w:rsid w:val="00DD1813"/>
    <w:rsid w:val="00DD22EC"/>
    <w:rsid w:val="00DD6A91"/>
    <w:rsid w:val="00DE3109"/>
    <w:rsid w:val="00DE51F0"/>
    <w:rsid w:val="00DF593D"/>
    <w:rsid w:val="00E034DA"/>
    <w:rsid w:val="00E05571"/>
    <w:rsid w:val="00E22375"/>
    <w:rsid w:val="00E24017"/>
    <w:rsid w:val="00E2638A"/>
    <w:rsid w:val="00E316F6"/>
    <w:rsid w:val="00E321BA"/>
    <w:rsid w:val="00E34E2D"/>
    <w:rsid w:val="00E40714"/>
    <w:rsid w:val="00E41E37"/>
    <w:rsid w:val="00E4639D"/>
    <w:rsid w:val="00E52963"/>
    <w:rsid w:val="00E54ECE"/>
    <w:rsid w:val="00E5747C"/>
    <w:rsid w:val="00E63EC2"/>
    <w:rsid w:val="00E64861"/>
    <w:rsid w:val="00E7199C"/>
    <w:rsid w:val="00E82819"/>
    <w:rsid w:val="00E92477"/>
    <w:rsid w:val="00E935BC"/>
    <w:rsid w:val="00E96705"/>
    <w:rsid w:val="00EA0921"/>
    <w:rsid w:val="00EA22E4"/>
    <w:rsid w:val="00EA26EB"/>
    <w:rsid w:val="00EA4FD2"/>
    <w:rsid w:val="00EB2A7B"/>
    <w:rsid w:val="00EB3102"/>
    <w:rsid w:val="00EC1677"/>
    <w:rsid w:val="00ED258F"/>
    <w:rsid w:val="00ED7058"/>
    <w:rsid w:val="00EE2139"/>
    <w:rsid w:val="00EE2737"/>
    <w:rsid w:val="00EE40B8"/>
    <w:rsid w:val="00EF13F2"/>
    <w:rsid w:val="00EF5CFC"/>
    <w:rsid w:val="00F0463E"/>
    <w:rsid w:val="00F110FA"/>
    <w:rsid w:val="00F11ED7"/>
    <w:rsid w:val="00F137FE"/>
    <w:rsid w:val="00F14D0F"/>
    <w:rsid w:val="00F15F8B"/>
    <w:rsid w:val="00F16493"/>
    <w:rsid w:val="00F231E3"/>
    <w:rsid w:val="00F23E74"/>
    <w:rsid w:val="00F2457F"/>
    <w:rsid w:val="00F31366"/>
    <w:rsid w:val="00F31C22"/>
    <w:rsid w:val="00F329DB"/>
    <w:rsid w:val="00F3408E"/>
    <w:rsid w:val="00F346BD"/>
    <w:rsid w:val="00F347EF"/>
    <w:rsid w:val="00F37730"/>
    <w:rsid w:val="00F41001"/>
    <w:rsid w:val="00F41EBA"/>
    <w:rsid w:val="00F5649C"/>
    <w:rsid w:val="00F71974"/>
    <w:rsid w:val="00F7738A"/>
    <w:rsid w:val="00F812AB"/>
    <w:rsid w:val="00F8186A"/>
    <w:rsid w:val="00F82365"/>
    <w:rsid w:val="00F84525"/>
    <w:rsid w:val="00F86BA8"/>
    <w:rsid w:val="00F904BE"/>
    <w:rsid w:val="00F90743"/>
    <w:rsid w:val="00F912C2"/>
    <w:rsid w:val="00F916B1"/>
    <w:rsid w:val="00F91A4D"/>
    <w:rsid w:val="00F91FC0"/>
    <w:rsid w:val="00F91FFE"/>
    <w:rsid w:val="00F93A71"/>
    <w:rsid w:val="00F97B0F"/>
    <w:rsid w:val="00FA76F8"/>
    <w:rsid w:val="00FA7989"/>
    <w:rsid w:val="00FB549B"/>
    <w:rsid w:val="00FB7CCC"/>
    <w:rsid w:val="00FC2884"/>
    <w:rsid w:val="00FC3035"/>
    <w:rsid w:val="00FC506C"/>
    <w:rsid w:val="00FC7C16"/>
    <w:rsid w:val="00FD09E1"/>
    <w:rsid w:val="00FD4F25"/>
    <w:rsid w:val="00FE2F73"/>
    <w:rsid w:val="00FE3AE9"/>
    <w:rsid w:val="00FE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809E1"/>
  <w15:chartTrackingRefBased/>
  <w15:docId w15:val="{C18219C8-8EAD-41BA-B8D9-95F8FE91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64"/>
    <w:pPr>
      <w:spacing w:before="240" w:after="240" w:line="24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864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864"/>
    <w:pPr>
      <w:keepNext/>
      <w:keepLines/>
      <w:numPr>
        <w:ilvl w:val="1"/>
        <w:numId w:val="10"/>
      </w:numPr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864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7864"/>
    <w:pPr>
      <w:keepNext/>
      <w:keepLines/>
      <w:numPr>
        <w:ilvl w:val="3"/>
        <w:numId w:val="10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7864"/>
    <w:pPr>
      <w:keepNext/>
      <w:keepLines/>
      <w:numPr>
        <w:ilvl w:val="4"/>
        <w:numId w:val="10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7864"/>
    <w:pPr>
      <w:keepNext/>
      <w:keepLines/>
      <w:numPr>
        <w:ilvl w:val="5"/>
        <w:numId w:val="10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7864"/>
    <w:pPr>
      <w:keepNext/>
      <w:keepLines/>
      <w:numPr>
        <w:ilvl w:val="6"/>
        <w:numId w:val="10"/>
      </w:numPr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97864"/>
    <w:pPr>
      <w:keepNext/>
      <w:keepLines/>
      <w:numPr>
        <w:ilvl w:val="7"/>
        <w:numId w:val="10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97864"/>
    <w:pPr>
      <w:keepNext/>
      <w:keepLines/>
      <w:numPr>
        <w:ilvl w:val="8"/>
        <w:numId w:val="10"/>
      </w:numPr>
      <w:spacing w:before="40" w:after="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864"/>
    <w:rPr>
      <w:rFonts w:ascii="Times New Roman" w:eastAsiaTheme="majorEastAsia" w:hAnsi="Times New Roman" w:cstheme="majorBidi"/>
      <w:b/>
      <w:sz w:val="40"/>
      <w:szCs w:val="32"/>
    </w:rPr>
  </w:style>
  <w:style w:type="paragraph" w:customStyle="1" w:styleId="Appendix">
    <w:name w:val="Appendix"/>
    <w:basedOn w:val="Heading1"/>
    <w:qFormat/>
    <w:rsid w:val="00697864"/>
    <w:pPr>
      <w:numPr>
        <w:numId w:val="2"/>
      </w:numPr>
    </w:pPr>
  </w:style>
  <w:style w:type="paragraph" w:styleId="Bibliography">
    <w:name w:val="Bibliography"/>
    <w:basedOn w:val="Normal"/>
    <w:next w:val="Normal"/>
    <w:uiPriority w:val="37"/>
    <w:unhideWhenUsed/>
    <w:rsid w:val="00697864"/>
    <w:pPr>
      <w:tabs>
        <w:tab w:val="left" w:pos="384"/>
      </w:tabs>
      <w:spacing w:after="0"/>
      <w:ind w:left="384" w:hanging="384"/>
    </w:pPr>
  </w:style>
  <w:style w:type="paragraph" w:styleId="Caption">
    <w:name w:val="caption"/>
    <w:basedOn w:val="Normal"/>
    <w:next w:val="Normal"/>
    <w:uiPriority w:val="35"/>
    <w:unhideWhenUsed/>
    <w:qFormat/>
    <w:rsid w:val="00697864"/>
    <w:pPr>
      <w:spacing w:after="200"/>
      <w:jc w:val="center"/>
    </w:pPr>
    <w:rPr>
      <w:i/>
      <w:iCs/>
      <w:sz w:val="18"/>
      <w:szCs w:val="18"/>
    </w:rPr>
  </w:style>
  <w:style w:type="paragraph" w:customStyle="1" w:styleId="Code">
    <w:name w:val="Code"/>
    <w:basedOn w:val="Normal"/>
    <w:qFormat/>
    <w:rsid w:val="0069786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CE5"/>
    </w:pPr>
    <w:rPr>
      <w:rFonts w:ascii="Courier New" w:hAnsi="Courier New"/>
    </w:rPr>
  </w:style>
  <w:style w:type="paragraph" w:customStyle="1" w:styleId="DeclarationStatementHeading">
    <w:name w:val="Declaration Statement Heading"/>
    <w:basedOn w:val="Normal"/>
    <w:rsid w:val="00697864"/>
    <w:rPr>
      <w:b/>
      <w:bCs/>
      <w:sz w:val="32"/>
      <w:szCs w:val="32"/>
    </w:rPr>
  </w:style>
  <w:style w:type="character" w:styleId="Emphasis">
    <w:name w:val="Emphasis"/>
    <w:basedOn w:val="DefaultParagraphFont"/>
    <w:uiPriority w:val="20"/>
    <w:qFormat/>
    <w:rsid w:val="0069786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69786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7864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69786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8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864"/>
    <w:rPr>
      <w:rFonts w:ascii="Times New Roman" w:hAnsi="Times New Roman"/>
      <w:sz w:val="20"/>
      <w:szCs w:val="20"/>
    </w:rPr>
  </w:style>
  <w:style w:type="paragraph" w:customStyle="1" w:styleId="FrontMatterHeading">
    <w:name w:val="Front Matter Heading"/>
    <w:basedOn w:val="Normal"/>
    <w:next w:val="Normal"/>
    <w:rsid w:val="00697864"/>
    <w:pPr>
      <w:pageBreakBefore/>
      <w:jc w:val="center"/>
    </w:pPr>
    <w:rPr>
      <w:b/>
      <w:sz w:val="40"/>
    </w:rPr>
  </w:style>
  <w:style w:type="paragraph" w:styleId="Header">
    <w:name w:val="header"/>
    <w:basedOn w:val="Normal"/>
    <w:link w:val="HeaderChar"/>
    <w:uiPriority w:val="99"/>
    <w:unhideWhenUsed/>
    <w:rsid w:val="0069786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786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7864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786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7864"/>
    <w:rPr>
      <w:rFonts w:ascii="Times New Roman" w:eastAsiaTheme="majorEastAsia" w:hAnsi="Times New Roman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9786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9786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97864"/>
    <w:rPr>
      <w:rFonts w:ascii="Times New Roman" w:eastAsiaTheme="majorEastAsia" w:hAnsi="Times New Roman" w:cstheme="majorBidi"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97864"/>
    <w:rPr>
      <w:rFonts w:ascii="Times New Roman" w:eastAsiaTheme="majorEastAsia" w:hAnsi="Times New Roman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97864"/>
    <w:rPr>
      <w:rFonts w:ascii="Times New Roman" w:eastAsiaTheme="majorEastAsia" w:hAnsi="Times New Roman" w:cstheme="majorBidi"/>
      <w:i/>
      <w:iCs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978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7864"/>
    <w:pPr>
      <w:ind w:left="720"/>
    </w:pPr>
  </w:style>
  <w:style w:type="paragraph" w:styleId="NoSpacing">
    <w:name w:val="No Spacing"/>
    <w:uiPriority w:val="1"/>
    <w:qFormat/>
    <w:rsid w:val="0069786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97864"/>
  </w:style>
  <w:style w:type="character" w:styleId="PlaceholderText">
    <w:name w:val="Placeholder Text"/>
    <w:basedOn w:val="DefaultParagraphFont"/>
    <w:uiPriority w:val="99"/>
    <w:semiHidden/>
    <w:rsid w:val="00697864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978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7864"/>
    <w:rPr>
      <w:rFonts w:ascii="Times New Roman" w:hAnsi="Times New Roman"/>
      <w:i/>
      <w:iCs/>
      <w:color w:val="404040" w:themeColor="text1" w:themeTint="BF"/>
      <w:sz w:val="24"/>
      <w:szCs w:val="24"/>
    </w:rPr>
  </w:style>
  <w:style w:type="paragraph" w:customStyle="1" w:styleId="SigningDots">
    <w:name w:val="Signing Dots"/>
    <w:basedOn w:val="Normal"/>
    <w:qFormat/>
    <w:rsid w:val="00697864"/>
    <w:pPr>
      <w:tabs>
        <w:tab w:val="left" w:pos="1134"/>
        <w:tab w:val="left" w:leader="dot" w:pos="4536"/>
        <w:tab w:val="left" w:pos="5103"/>
      </w:tabs>
      <w:spacing w:before="0"/>
    </w:pPr>
  </w:style>
  <w:style w:type="character" w:styleId="Strong">
    <w:name w:val="Strong"/>
    <w:basedOn w:val="DefaultParagraphFont"/>
    <w:uiPriority w:val="22"/>
    <w:qFormat/>
    <w:rsid w:val="00697864"/>
    <w:rPr>
      <w:b/>
      <w:bCs/>
    </w:rPr>
  </w:style>
  <w:style w:type="table" w:styleId="TableGrid">
    <w:name w:val="Table Grid"/>
    <w:basedOn w:val="TableNormal"/>
    <w:uiPriority w:val="39"/>
    <w:rsid w:val="0069786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69786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rsid w:val="00697864"/>
    <w:pPr>
      <w:spacing w:after="60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864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customStyle="1" w:styleId="TitlePageParagraph">
    <w:name w:val="Title Page Paragraph"/>
    <w:basedOn w:val="Normal"/>
    <w:rsid w:val="00697864"/>
    <w:pPr>
      <w:jc w:val="center"/>
    </w:pPr>
  </w:style>
  <w:style w:type="paragraph" w:styleId="TOC1">
    <w:name w:val="toc 1"/>
    <w:basedOn w:val="Normal"/>
    <w:next w:val="Normal"/>
    <w:autoRedefine/>
    <w:uiPriority w:val="39"/>
    <w:unhideWhenUsed/>
    <w:rsid w:val="00697864"/>
    <w:pPr>
      <w:spacing w:before="120" w:after="0"/>
      <w:jc w:val="left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97864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97864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97864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97864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97864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97864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97864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97864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97864"/>
    <w:pPr>
      <w:pageBreakBefore/>
      <w:numPr>
        <w:numId w:val="0"/>
      </w:numPr>
      <w:spacing w:after="0" w:line="276" w:lineRule="auto"/>
      <w:jc w:val="left"/>
      <w:outlineLvl w:val="9"/>
    </w:pPr>
    <w:rPr>
      <w:bCs/>
      <w:szCs w:val="28"/>
      <w:lang w:val="en-US"/>
    </w:rPr>
  </w:style>
  <w:style w:type="character" w:customStyle="1" w:styleId="Verb">
    <w:name w:val="Verb"/>
    <w:basedOn w:val="DefaultParagraphFont"/>
    <w:uiPriority w:val="1"/>
    <w:qFormat/>
    <w:rsid w:val="00697864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2139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2139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2139"/>
    <w:rPr>
      <w:vertAlign w:val="superscript"/>
    </w:rPr>
  </w:style>
  <w:style w:type="table" w:styleId="PlainTable3">
    <w:name w:val="Plain Table 3"/>
    <w:basedOn w:val="TableNormal"/>
    <w:uiPriority w:val="43"/>
    <w:rsid w:val="002950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29507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8267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64F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585F-1115-4A46-B430-FEA9B990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7</TotalTime>
  <Pages>6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Links>
    <vt:vector size="90" baseType="variant"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060342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060341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060340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060339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060338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060337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060336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060335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060334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060333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060332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060331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060330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060329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060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Pym</dc:creator>
  <cp:keywords/>
  <dc:description/>
  <cp:lastModifiedBy>Elia Pym</cp:lastModifiedBy>
  <cp:revision>628</cp:revision>
  <cp:lastPrinted>2022-10-31T08:51:00Z</cp:lastPrinted>
  <dcterms:created xsi:type="dcterms:W3CDTF">2022-10-25T15:06:00Z</dcterms:created>
  <dcterms:modified xsi:type="dcterms:W3CDTF">2023-04-2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5"&gt;&lt;session id="UM9C4dZL"/&gt;&lt;style id="http://www.zotero.org/styles/ieee" locale="en-GB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  <property fmtid="{D5CDD505-2E9C-101B-9397-08002B2CF9AE}" pid="4" name="GrammarlyDocumentId">
    <vt:lpwstr>57fb3f5b9d271d029032588cc01212359c50acaf5efd4b926042a9ce54468980</vt:lpwstr>
  </property>
</Properties>
</file>